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44" w:rsidRPr="00D0559A" w:rsidRDefault="00C73232" w:rsidP="00211644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pt;margin-top:13.85pt;width:215.4pt;height:171pt;z-index:251658240" strokecolor="white [3212]">
            <v:textbox>
              <w:txbxContent>
                <w:p w:rsidR="00C73232" w:rsidRDefault="00C73232" w:rsidP="002A208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73232" w:rsidRDefault="00C73232" w:rsidP="002A208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A208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Директору </w:t>
                  </w:r>
                </w:p>
                <w:p w:rsidR="00C73232" w:rsidRPr="002A208D" w:rsidRDefault="00C73232" w:rsidP="002A208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МУК ДК «Молодежный»</w:t>
                  </w:r>
                </w:p>
                <w:p w:rsidR="00C73232" w:rsidRPr="002A208D" w:rsidRDefault="00C73232" w:rsidP="002A208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73232" w:rsidRPr="002A208D" w:rsidRDefault="00C73232" w:rsidP="002A208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.П. Дмитренко</w:t>
                  </w:r>
                </w:p>
                <w:p w:rsidR="00C73232" w:rsidRPr="00D0559A" w:rsidRDefault="00C732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11644" w:rsidRPr="00ED56DA">
        <w:rPr>
          <w:rFonts w:ascii="Times New Roman" w:eastAsia="Times New Roman" w:hAnsi="Times New Roman" w:cs="Times New Roman"/>
          <w:bCs/>
          <w:noProof/>
          <w:spacing w:val="20"/>
          <w:sz w:val="28"/>
          <w:szCs w:val="28"/>
        </w:rPr>
        <w:drawing>
          <wp:inline distT="0" distB="0" distL="0" distR="0">
            <wp:extent cx="438785" cy="591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1644" w:rsidRPr="00ED56DA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br/>
      </w:r>
      <w:r w:rsidR="00211644" w:rsidRPr="00D0559A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Администрация</w:t>
      </w:r>
    </w:p>
    <w:p w:rsidR="00211644" w:rsidRPr="00D0559A" w:rsidRDefault="00211644" w:rsidP="00211644">
      <w:pPr>
        <w:tabs>
          <w:tab w:val="left" w:pos="3402"/>
        </w:tabs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Волгодонска</w:t>
      </w:r>
    </w:p>
    <w:p w:rsidR="00211644" w:rsidRPr="00D0559A" w:rsidRDefault="00211644" w:rsidP="00211644">
      <w:pPr>
        <w:tabs>
          <w:tab w:val="left" w:pos="3402"/>
        </w:tabs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контроля в сфере закупок</w:t>
      </w:r>
      <w:r w:rsidR="00207302"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</w:p>
    <w:p w:rsidR="00211644" w:rsidRPr="00D0559A" w:rsidRDefault="00211644" w:rsidP="00211644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а ул., д. 95,</w:t>
      </w:r>
    </w:p>
    <w:p w:rsidR="00211644" w:rsidRPr="00D0559A" w:rsidRDefault="00211644" w:rsidP="00211644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Волгодонск, Ростовская область,</w:t>
      </w:r>
    </w:p>
    <w:p w:rsidR="00211644" w:rsidRPr="00D0559A" w:rsidRDefault="00211644" w:rsidP="00211644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, 347370</w:t>
      </w:r>
    </w:p>
    <w:p w:rsidR="00211644" w:rsidRPr="00D0559A" w:rsidRDefault="00211644" w:rsidP="00211644">
      <w:pPr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: (8639) 22-44-67</w:t>
      </w:r>
    </w:p>
    <w:p w:rsidR="00211644" w:rsidRPr="00D0559A" w:rsidRDefault="00DE45AB" w:rsidP="00211644">
      <w:pPr>
        <w:suppressAutoHyphens/>
        <w:spacing w:after="0" w:line="360" w:lineRule="auto"/>
        <w:ind w:right="4865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D004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230C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230CD9" w:rsidRPr="00230CD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7.02.</w:t>
      </w:r>
      <w:r w:rsidR="00232DF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15</w:t>
      </w:r>
      <w:r w:rsidR="0076501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.</w:t>
      </w: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4C44C7"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0CD9" w:rsidRPr="00230CD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6</w:t>
      </w:r>
      <w:r w:rsidR="00E028E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D0559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/3.7-42</w:t>
      </w:r>
    </w:p>
    <w:p w:rsidR="00211644" w:rsidRPr="00D0559A" w:rsidRDefault="00211644" w:rsidP="00211644">
      <w:pPr>
        <w:keepNext/>
        <w:spacing w:after="0" w:line="240" w:lineRule="auto"/>
        <w:ind w:right="4864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55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C44C7" w:rsidRPr="00D0559A">
        <w:rPr>
          <w:rFonts w:ascii="Times New Roman" w:eastAsia="Times New Roman" w:hAnsi="Times New Roman" w:cs="Times New Roman"/>
          <w:sz w:val="28"/>
          <w:szCs w:val="28"/>
        </w:rPr>
        <w:t xml:space="preserve">     На №_______</w:t>
      </w:r>
      <w:r w:rsidRPr="00D0559A">
        <w:rPr>
          <w:rFonts w:ascii="Times New Roman" w:eastAsia="Times New Roman" w:hAnsi="Times New Roman" w:cs="Times New Roman"/>
          <w:sz w:val="28"/>
          <w:szCs w:val="28"/>
        </w:rPr>
        <w:t>от______________</w:t>
      </w:r>
    </w:p>
    <w:p w:rsidR="00DF3B1E" w:rsidRPr="00D0559A" w:rsidRDefault="00DF3B1E" w:rsidP="00DF3B1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DF3B1E" w:rsidRPr="00D0559A" w:rsidTr="00211644">
        <w:tc>
          <w:tcPr>
            <w:tcW w:w="3792" w:type="dxa"/>
          </w:tcPr>
          <w:p w:rsidR="00DF3B1E" w:rsidRPr="00D0559A" w:rsidRDefault="00DF3B1E" w:rsidP="00E205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B1E" w:rsidRPr="00D0559A" w:rsidRDefault="00DE45AB" w:rsidP="004047E3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A">
        <w:rPr>
          <w:rFonts w:ascii="Times New Roman" w:hAnsi="Times New Roman" w:cs="Times New Roman"/>
          <w:sz w:val="28"/>
          <w:szCs w:val="28"/>
        </w:rPr>
        <w:t>ПРЕДПИСАНИЕ №</w:t>
      </w:r>
      <w:r w:rsidR="00230CD9">
        <w:rPr>
          <w:rFonts w:ascii="Times New Roman" w:hAnsi="Times New Roman" w:cs="Times New Roman"/>
          <w:sz w:val="28"/>
          <w:szCs w:val="28"/>
        </w:rPr>
        <w:t xml:space="preserve"> 06</w:t>
      </w:r>
      <w:r w:rsidR="0076501B">
        <w:rPr>
          <w:rFonts w:ascii="Times New Roman" w:hAnsi="Times New Roman" w:cs="Times New Roman"/>
          <w:sz w:val="28"/>
          <w:szCs w:val="28"/>
        </w:rPr>
        <w:t>/3.7-42</w:t>
      </w:r>
    </w:p>
    <w:p w:rsidR="00DF3B1E" w:rsidRPr="00D0559A" w:rsidRDefault="00DF3B1E" w:rsidP="004047E3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A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</w:p>
    <w:p w:rsidR="00DF3B1E" w:rsidRPr="00D0559A" w:rsidRDefault="00DF3B1E" w:rsidP="004047E3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3B1E" w:rsidRPr="00D0559A" w:rsidRDefault="00ED56DA" w:rsidP="00D0559A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D0559A">
        <w:rPr>
          <w:rFonts w:ascii="Times New Roman" w:hAnsi="Times New Roman" w:cs="Times New Roman"/>
          <w:sz w:val="28"/>
          <w:szCs w:val="28"/>
        </w:rPr>
        <w:t>г</w:t>
      </w:r>
      <w:r w:rsidR="004C44C7" w:rsidRPr="00D0559A">
        <w:rPr>
          <w:rFonts w:ascii="Times New Roman" w:hAnsi="Times New Roman" w:cs="Times New Roman"/>
          <w:sz w:val="28"/>
          <w:szCs w:val="28"/>
        </w:rPr>
        <w:t xml:space="preserve">. </w:t>
      </w:r>
      <w:r w:rsidR="00DF3B1E" w:rsidRPr="00D0559A">
        <w:rPr>
          <w:rFonts w:ascii="Times New Roman" w:hAnsi="Times New Roman" w:cs="Times New Roman"/>
          <w:sz w:val="28"/>
          <w:szCs w:val="28"/>
        </w:rPr>
        <w:t xml:space="preserve">Волгодонск </w:t>
      </w:r>
      <w:r w:rsidRPr="00D0559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C44C7" w:rsidRPr="00D055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559A">
        <w:rPr>
          <w:rFonts w:ascii="Times New Roman" w:hAnsi="Times New Roman" w:cs="Times New Roman"/>
          <w:sz w:val="28"/>
          <w:szCs w:val="28"/>
        </w:rPr>
        <w:t xml:space="preserve">  </w:t>
      </w:r>
      <w:r w:rsidR="001F603F" w:rsidRPr="00D0559A">
        <w:rPr>
          <w:rFonts w:ascii="Times New Roman" w:hAnsi="Times New Roman" w:cs="Times New Roman"/>
          <w:sz w:val="28"/>
          <w:szCs w:val="28"/>
        </w:rPr>
        <w:t xml:space="preserve">   </w:t>
      </w:r>
      <w:r w:rsidR="00E028E4">
        <w:rPr>
          <w:rFonts w:ascii="Times New Roman" w:hAnsi="Times New Roman" w:cs="Times New Roman"/>
          <w:sz w:val="28"/>
          <w:szCs w:val="28"/>
        </w:rPr>
        <w:t xml:space="preserve">    «</w:t>
      </w:r>
      <w:r w:rsidR="00230CD9">
        <w:rPr>
          <w:rFonts w:ascii="Times New Roman" w:hAnsi="Times New Roman" w:cs="Times New Roman"/>
          <w:sz w:val="28"/>
          <w:szCs w:val="28"/>
        </w:rPr>
        <w:t>27</w:t>
      </w:r>
      <w:r w:rsidR="00D00409">
        <w:rPr>
          <w:rFonts w:ascii="Times New Roman" w:hAnsi="Times New Roman" w:cs="Times New Roman"/>
          <w:sz w:val="28"/>
          <w:szCs w:val="28"/>
        </w:rPr>
        <w:t xml:space="preserve">» февраля </w:t>
      </w:r>
      <w:r w:rsidR="00232DF2">
        <w:rPr>
          <w:rFonts w:ascii="Times New Roman" w:hAnsi="Times New Roman" w:cs="Times New Roman"/>
          <w:sz w:val="28"/>
          <w:szCs w:val="28"/>
        </w:rPr>
        <w:t>2015</w:t>
      </w:r>
      <w:r w:rsidR="007650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3B1E" w:rsidRPr="00D0559A" w:rsidRDefault="00DF3B1E" w:rsidP="004047E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56DA" w:rsidRPr="00D0559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40C4C" w:rsidRPr="00840C4C" w:rsidRDefault="00840C4C" w:rsidP="00840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4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99 Федерального закона от 05.04.2013 № 44-ФЗ     «О контрактной системе в сфере закупок товаров, работ, услуг для обеспечения  государственных  и  муниципальных нужд»</w:t>
      </w:r>
      <w:r w:rsidR="00E0380E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Закон</w:t>
      </w:r>
      <w:r w:rsidR="00E47A9C">
        <w:rPr>
          <w:rFonts w:ascii="Times New Roman" w:eastAsia="Times New Roman" w:hAnsi="Times New Roman" w:cs="Times New Roman"/>
          <w:sz w:val="28"/>
          <w:szCs w:val="28"/>
        </w:rPr>
        <w:t xml:space="preserve"> №44-ФЗ)</w:t>
      </w:r>
      <w:r w:rsidRPr="00840C4C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Администрации города Волгодонска от 02.07.2014 №2188 «Об утверждении Положения по осуществлению контроля в сфере закупок», распоряжением Администрации города Волгодонска о проведении плановой </w:t>
      </w:r>
      <w:r w:rsidR="00E028E4">
        <w:rPr>
          <w:rFonts w:ascii="Times New Roman" w:eastAsia="Times New Roman" w:hAnsi="Times New Roman" w:cs="Times New Roman"/>
          <w:sz w:val="28"/>
          <w:szCs w:val="28"/>
        </w:rPr>
        <w:t>проверки от</w:t>
      </w:r>
      <w:r w:rsidR="00E028E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028E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028E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028E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028E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028E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19.01.2015 № 8</w:t>
      </w:r>
      <w:r w:rsidRPr="00840C4C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ой отдела контроля в сфере закупок в составе:</w:t>
      </w:r>
    </w:p>
    <w:p w:rsidR="00840C4C" w:rsidRPr="00840C4C" w:rsidRDefault="00840C4C" w:rsidP="00840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4C">
        <w:rPr>
          <w:rFonts w:ascii="Times New Roman" w:eastAsia="Times New Roman" w:hAnsi="Times New Roman" w:cs="Times New Roman"/>
          <w:sz w:val="28"/>
          <w:szCs w:val="28"/>
        </w:rPr>
        <w:t>Руководитель Рабочей группы – Гладченко Светлана Юрьевна, начальник отдела контроля в сфере закупок.</w:t>
      </w:r>
    </w:p>
    <w:p w:rsidR="00840C4C" w:rsidRPr="00840C4C" w:rsidRDefault="00840C4C" w:rsidP="00840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4C">
        <w:rPr>
          <w:rFonts w:ascii="Times New Roman" w:eastAsia="Times New Roman" w:hAnsi="Times New Roman" w:cs="Times New Roman"/>
          <w:sz w:val="28"/>
          <w:szCs w:val="28"/>
        </w:rPr>
        <w:t>Члены Рабочей группы:</w:t>
      </w:r>
    </w:p>
    <w:p w:rsidR="00840C4C" w:rsidRPr="00840C4C" w:rsidRDefault="00840C4C" w:rsidP="00840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4C">
        <w:rPr>
          <w:rFonts w:ascii="Times New Roman" w:eastAsia="Times New Roman" w:hAnsi="Times New Roman" w:cs="Times New Roman"/>
          <w:sz w:val="28"/>
          <w:szCs w:val="28"/>
        </w:rPr>
        <w:t>Бирюкова Светлана Эдуардовна – старший инспектор отдела контроля в сфере закупок;</w:t>
      </w:r>
    </w:p>
    <w:p w:rsidR="00840C4C" w:rsidRPr="00840C4C" w:rsidRDefault="00840C4C" w:rsidP="00840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4C">
        <w:rPr>
          <w:rFonts w:ascii="Times New Roman" w:eastAsia="Times New Roman" w:hAnsi="Times New Roman" w:cs="Times New Roman"/>
          <w:sz w:val="28"/>
          <w:szCs w:val="28"/>
        </w:rPr>
        <w:t>Якушкина Оксана Ивановна – старший инспектор отдела контроля в сфере закупок.</w:t>
      </w:r>
    </w:p>
    <w:p w:rsidR="0050408C" w:rsidRDefault="00840C4C" w:rsidP="00504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4C">
        <w:rPr>
          <w:rFonts w:ascii="Times New Roman" w:eastAsia="Times New Roman" w:hAnsi="Times New Roman" w:cs="Times New Roman"/>
          <w:sz w:val="28"/>
          <w:szCs w:val="28"/>
        </w:rPr>
        <w:t>Проведена планов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 муниципальных нужд</w:t>
      </w:r>
      <w:r w:rsidR="00E028E4" w:rsidRPr="00E028E4">
        <w:rPr>
          <w:rFonts w:ascii="Times New Roman" w:hAnsi="Times New Roman" w:cs="Times New Roman"/>
          <w:sz w:val="28"/>
          <w:szCs w:val="28"/>
        </w:rPr>
        <w:t xml:space="preserve"> </w:t>
      </w:r>
      <w:r w:rsidR="00E028E4">
        <w:rPr>
          <w:rFonts w:ascii="Times New Roman" w:hAnsi="Times New Roman" w:cs="Times New Roman"/>
          <w:sz w:val="28"/>
          <w:szCs w:val="28"/>
        </w:rPr>
        <w:t xml:space="preserve">Муниципального учреждения культуры </w:t>
      </w:r>
      <w:r w:rsidR="00E028E4">
        <w:rPr>
          <w:rFonts w:ascii="Times New Roman" w:hAnsi="Times New Roman" w:cs="Times New Roman"/>
          <w:sz w:val="28"/>
          <w:szCs w:val="28"/>
        </w:rPr>
        <w:br/>
        <w:t>Дома культуры «Молодежный» (далее –</w:t>
      </w:r>
      <w:r w:rsidR="00E028E4" w:rsidRPr="001F624B">
        <w:rPr>
          <w:rFonts w:ascii="Times New Roman" w:hAnsi="Times New Roman" w:cs="Times New Roman"/>
          <w:sz w:val="28"/>
          <w:szCs w:val="28"/>
        </w:rPr>
        <w:t xml:space="preserve"> </w:t>
      </w:r>
      <w:r w:rsidR="00E028E4">
        <w:rPr>
          <w:rFonts w:ascii="Times New Roman" w:hAnsi="Times New Roman" w:cs="Times New Roman"/>
          <w:sz w:val="28"/>
          <w:szCs w:val="28"/>
        </w:rPr>
        <w:t>МУК ДК «Молодежный»).</w:t>
      </w:r>
      <w:r w:rsidRPr="00840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0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0408C" w:rsidRDefault="002A208D" w:rsidP="0050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езультате  </w:t>
      </w:r>
      <w:r w:rsidR="00DF3B1E" w:rsidRPr="00D0559A">
        <w:rPr>
          <w:rFonts w:ascii="Times New Roman" w:hAnsi="Times New Roman" w:cs="Times New Roman"/>
          <w:sz w:val="28"/>
          <w:szCs w:val="28"/>
        </w:rPr>
        <w:t>проведения    плановой про</w:t>
      </w:r>
      <w:r w:rsidR="00031AED" w:rsidRPr="00D0559A">
        <w:rPr>
          <w:rFonts w:ascii="Times New Roman" w:hAnsi="Times New Roman" w:cs="Times New Roman"/>
          <w:sz w:val="28"/>
          <w:szCs w:val="28"/>
        </w:rPr>
        <w:t xml:space="preserve">верки   </w:t>
      </w:r>
      <w:r w:rsidR="00031AED" w:rsidRPr="0076501B">
        <w:rPr>
          <w:rFonts w:ascii="Times New Roman" w:hAnsi="Times New Roman" w:cs="Times New Roman"/>
          <w:sz w:val="28"/>
          <w:szCs w:val="28"/>
          <w:u w:val="single"/>
        </w:rPr>
        <w:t xml:space="preserve">выявлены    </w:t>
      </w:r>
      <w:r w:rsidR="004C44C7" w:rsidRPr="0076501B">
        <w:rPr>
          <w:rFonts w:ascii="Times New Roman" w:hAnsi="Times New Roman" w:cs="Times New Roman"/>
          <w:sz w:val="28"/>
          <w:szCs w:val="28"/>
          <w:u w:val="single"/>
        </w:rPr>
        <w:t>нарушения</w:t>
      </w:r>
      <w:r w:rsidR="004C44C7" w:rsidRPr="00D0559A">
        <w:rPr>
          <w:rFonts w:ascii="Times New Roman" w:hAnsi="Times New Roman" w:cs="Times New Roman"/>
          <w:sz w:val="28"/>
          <w:szCs w:val="28"/>
        </w:rPr>
        <w:t>:</w:t>
      </w:r>
      <w:r w:rsidR="00504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283" w:rsidRPr="00541283" w:rsidRDefault="00A91EDC" w:rsidP="0054128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1. </w:t>
      </w:r>
      <w:r w:rsidR="00541283"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ункта 2 пункта 5 Приказа №544/18н </w:t>
      </w:r>
      <w:r w:rsidR="00541283" w:rsidRPr="00541283">
        <w:rPr>
          <w:rFonts w:ascii="Times New Roman" w:eastAsia="Times New Roman" w:hAnsi="Times New Roman" w:cs="Times New Roman"/>
          <w:sz w:val="28"/>
          <w:szCs w:val="28"/>
        </w:rPr>
        <w:t xml:space="preserve">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</w:t>
      </w:r>
      <w:r w:rsidR="00541283" w:rsidRPr="00541283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ии заказов на поставки товаров, выполнение работ, оказание услуг планов-графиков размещения заказов на 2014 и 2015 годы»</w:t>
      </w:r>
      <w:r w:rsidR="00541283" w:rsidRPr="0054128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41283"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публикованном на официальном сайте плане-графике </w:t>
      </w:r>
      <w:r w:rsidR="00541283" w:rsidRPr="00541283">
        <w:rPr>
          <w:rFonts w:ascii="Times New Roman" w:eastAsia="Times New Roman" w:hAnsi="Times New Roman" w:cs="Times New Roman"/>
          <w:sz w:val="28"/>
          <w:szCs w:val="28"/>
        </w:rPr>
        <w:t>размещения заказов</w:t>
      </w:r>
      <w:r w:rsidR="00541283" w:rsidRPr="0054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283"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4 год в столбце 10</w:t>
      </w:r>
      <w:r w:rsid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283" w:rsidRPr="00541283">
        <w:rPr>
          <w:rFonts w:ascii="Times New Roman" w:eastAsia="Times New Roman" w:hAnsi="Times New Roman" w:cs="Times New Roman"/>
          <w:sz w:val="28"/>
          <w:szCs w:val="28"/>
        </w:rPr>
        <w:t xml:space="preserve">не указаны через символ «/», размер обеспечения заявки / размер обеспечения исполнения  контракта по позициям: «Приобретение призов и подарков для участников и победителей </w:t>
      </w:r>
      <w:r w:rsidR="00541283" w:rsidRPr="00541283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541283" w:rsidRPr="00541283">
        <w:rPr>
          <w:rFonts w:ascii="Times New Roman" w:eastAsia="Times New Roman" w:hAnsi="Times New Roman" w:cs="Times New Roman"/>
          <w:sz w:val="28"/>
          <w:szCs w:val="28"/>
        </w:rPr>
        <w:t xml:space="preserve"> фестиваля конкурса среди микрорайонов» в версиях №1, №2, №7 - №14; «Приобретение радиомикрофона для нужд ДК» в версиях №1, №2; «Приобретение канцелярских принадлежностей для нужд ДК» в версиях №5 - №14; «Приобретение хозяйственных товаров для нужд ДК» в версиях №5 - №7.</w:t>
      </w:r>
    </w:p>
    <w:p w:rsidR="00541283" w:rsidRPr="00541283" w:rsidRDefault="00541283" w:rsidP="0054128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2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40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 Пункта 6 Приказа № 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</w:t>
      </w:r>
      <w:r w:rsidR="00D61A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3419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 в план-график</w:t>
      </w:r>
      <w:r w:rsidRPr="00541283">
        <w:t xml:space="preserve"> 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>размещались на офици</w:t>
      </w:r>
      <w:r w:rsidR="00E756C4">
        <w:rPr>
          <w:rFonts w:ascii="Times New Roman" w:eastAsia="Times New Roman" w:hAnsi="Times New Roman" w:cs="Times New Roman"/>
          <w:sz w:val="28"/>
          <w:szCs w:val="28"/>
        </w:rPr>
        <w:t>альном сайте с нарушением срока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283" w:rsidRPr="00541283" w:rsidRDefault="00541283" w:rsidP="005412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2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40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283">
        <w:rPr>
          <w:rFonts w:ascii="Times New Roman" w:hAnsi="Times New Roman" w:cs="Times New Roman"/>
          <w:sz w:val="28"/>
          <w:szCs w:val="28"/>
        </w:rPr>
        <w:t xml:space="preserve">Части 3 статьи 103 Закона № 44-ФЗ - </w:t>
      </w:r>
      <w:r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756C4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 о заключенных</w:t>
      </w:r>
      <w:r w:rsidR="00E4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6C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контрактах:</w:t>
      </w:r>
      <w:r w:rsidRPr="00541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2014.142390 от 28.06.2014г.,</w:t>
      </w:r>
      <w:r w:rsidR="00E46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23 от 21.08</w:t>
      </w:r>
      <w:r w:rsidR="00E7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4г.;</w:t>
      </w:r>
      <w:r w:rsidR="00282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ах:</w:t>
      </w:r>
      <w:r w:rsidR="00E46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43-3-02668/14-Н  от 09.01.2014г., </w:t>
      </w:r>
      <w:r w:rsidR="00E7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0100668/14 от 09.01.2014г.; контрактах:</w:t>
      </w:r>
      <w:r w:rsidR="00E46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8 от 23.04.2014г., №9 от 11.06.2014г. 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была направлена в федеральный </w:t>
      </w:r>
      <w:hyperlink r:id="rId10" w:history="1">
        <w:r w:rsidRPr="00541283">
          <w:rPr>
            <w:rFonts w:ascii="Times New Roman" w:eastAsia="Times New Roman" w:hAnsi="Times New Roman" w:cs="Times New Roman"/>
            <w:sz w:val="28"/>
            <w:szCs w:val="28"/>
          </w:rPr>
          <w:t>орган</w:t>
        </w:r>
      </w:hyperlink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Pr="00541283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ем срока;</w:t>
      </w:r>
      <w:r w:rsidRPr="00541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283" w:rsidRPr="00541283" w:rsidRDefault="00541283" w:rsidP="0054128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1283">
        <w:rPr>
          <w:rFonts w:ascii="Times New Roman" w:hAnsi="Times New Roman" w:cs="Times New Roman"/>
          <w:sz w:val="28"/>
          <w:szCs w:val="28"/>
        </w:rPr>
        <w:t>4</w:t>
      </w:r>
      <w:r w:rsidR="00CE40D2">
        <w:rPr>
          <w:rFonts w:ascii="Times New Roman" w:hAnsi="Times New Roman" w:cs="Times New Roman"/>
          <w:sz w:val="28"/>
          <w:szCs w:val="28"/>
        </w:rPr>
        <w:t>.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6AD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нкта 12 Правил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едения реестра контрактов, заключенных заказчиками, утвержденного Постановлением Правительства Российской Федерации от 28 ноября 2013 года №1084 </w:t>
      </w:r>
      <w:r w:rsidR="000917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реестре контрактов не размещались документы  о приемке поставленного товара (выполненных работ, оказанных услуг)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5D4C8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м 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</w:rPr>
        <w:t>контрактам</w:t>
      </w:r>
      <w:r w:rsidR="00E756C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2014.142390 от 23.06.2014</w:t>
      </w:r>
      <w:r w:rsidR="00E756C4">
        <w:rPr>
          <w:rFonts w:ascii="Times New Roman" w:eastAsia="Times New Roman" w:hAnsi="Times New Roman" w:cs="Times New Roman"/>
          <w:bCs/>
          <w:sz w:val="28"/>
          <w:szCs w:val="28"/>
        </w:rPr>
        <w:t>г., №2014.77078 от 29.04.2014г.;</w:t>
      </w:r>
      <w:r w:rsidRPr="00541283">
        <w:rPr>
          <w:rFonts w:ascii="Times New Roman" w:hAnsi="Times New Roman" w:cs="Times New Roman"/>
          <w:sz w:val="28"/>
          <w:szCs w:val="28"/>
        </w:rPr>
        <w:t xml:space="preserve"> </w:t>
      </w:r>
      <w:r w:rsidR="005D4C84">
        <w:rPr>
          <w:rFonts w:ascii="Times New Roman" w:hAnsi="Times New Roman" w:cs="Times New Roman"/>
          <w:sz w:val="28"/>
          <w:szCs w:val="28"/>
        </w:rPr>
        <w:t xml:space="preserve"> контракту </w:t>
      </w:r>
      <w:r w:rsidRPr="00541283">
        <w:rPr>
          <w:rFonts w:ascii="Times New Roman" w:hAnsi="Times New Roman" w:cs="Times New Roman"/>
          <w:sz w:val="28"/>
          <w:szCs w:val="28"/>
        </w:rPr>
        <w:t>№8 от 28.04.2014г.</w:t>
      </w:r>
    </w:p>
    <w:p w:rsidR="00541283" w:rsidRPr="00541283" w:rsidRDefault="00541283" w:rsidP="00541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4128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E40D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54128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 xml:space="preserve">Пункта </w:t>
        </w:r>
      </w:hyperlink>
      <w:r w:rsidRPr="0054128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10 Положения </w:t>
      </w:r>
      <w:r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54128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                      от 28 ноября 2013 г. </w:t>
      </w:r>
      <w:r w:rsidR="00091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 -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размещенному на официальном сайте отчету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№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.77078 от 29.04.2014 г. не размещен документ о приемке товара  и заключение экспертизы поставленного товара.</w:t>
      </w:r>
    </w:p>
    <w:p w:rsidR="00541283" w:rsidRPr="00541283" w:rsidRDefault="00541283" w:rsidP="00541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41283">
        <w:rPr>
          <w:rFonts w:ascii="Times New Roman" w:hAnsi="Times New Roman" w:cs="Times New Roman"/>
          <w:sz w:val="28"/>
          <w:szCs w:val="28"/>
        </w:rPr>
        <w:t>6</w:t>
      </w:r>
      <w:r w:rsidR="00CE40D2">
        <w:rPr>
          <w:rFonts w:ascii="Times New Roman" w:hAnsi="Times New Roman" w:cs="Times New Roman"/>
          <w:sz w:val="28"/>
          <w:szCs w:val="28"/>
        </w:rPr>
        <w:t>.</w:t>
      </w:r>
      <w:r w:rsidRPr="005412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ов 3 и 10 Положения 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</w:rPr>
        <w:t>о 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</w:t>
      </w:r>
      <w:r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твержденного постановлением Правительства РФ                      от 28 ноября 2013 г. 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№1093</w:t>
      </w:r>
      <w:r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-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фициальном сайте не размещены отчеты об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исполнении 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5D4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а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C84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№ 23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5D4C84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21.08.2014г., № 2014.142390 </w:t>
      </w:r>
      <w:r w:rsidR="00230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</w:t>
      </w:r>
      <w:r w:rsidR="005D4C84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23.06.2014г.,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014.158570 от  30.06.2014 г., 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онтракта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№ 8 от 28.04.2014 г., № 9 от 14.05.2014г., № 24 от 25.08.2014г., 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договору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№ 0100668/14 </w:t>
      </w:r>
      <w:r w:rsidR="00230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09.01.2014г., № 43-3-020668/14-Н   от 09.01.2014г.,  а также документы в электронной форме, предусмотренные частью 10 статьи 94 Закона № 44-ФЗ;</w:t>
      </w:r>
    </w:p>
    <w:p w:rsidR="00541283" w:rsidRPr="00541283" w:rsidRDefault="00541283" w:rsidP="005412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7</w:t>
      </w:r>
      <w:r w:rsidR="00CE4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  <w:r w:rsidRPr="00541283">
        <w:rPr>
          <w:rFonts w:ascii="Times New Roman" w:hAnsi="Times New Roman" w:cs="Times New Roman"/>
          <w:bCs/>
          <w:sz w:val="28"/>
          <w:szCs w:val="28"/>
        </w:rPr>
        <w:t xml:space="preserve"> Части 1 статьи 5 </w:t>
      </w:r>
      <w:r w:rsidR="000917F8">
        <w:rPr>
          <w:rFonts w:ascii="Times New Roman" w:hAnsi="Times New Roman" w:cs="Times New Roman"/>
          <w:bCs/>
          <w:sz w:val="28"/>
          <w:szCs w:val="28"/>
        </w:rPr>
        <w:t>Закона</w:t>
      </w:r>
      <w:r w:rsidRPr="00541283">
        <w:rPr>
          <w:rFonts w:ascii="Times New Roman" w:hAnsi="Times New Roman" w:cs="Times New Roman"/>
          <w:bCs/>
          <w:sz w:val="28"/>
          <w:szCs w:val="28"/>
        </w:rPr>
        <w:t xml:space="preserve"> № 44-ФЗ, в извещении</w:t>
      </w:r>
      <w:r w:rsidRPr="00541283">
        <w:rPr>
          <w:rFonts w:ascii="Times New Roman" w:hAnsi="Times New Roman" w:cs="Times New Roman"/>
          <w:sz w:val="28"/>
          <w:szCs w:val="28"/>
        </w:rPr>
        <w:t xml:space="preserve"> от 05.08.2014</w:t>
      </w:r>
      <w:r w:rsidR="003746A4">
        <w:rPr>
          <w:rFonts w:ascii="Times New Roman" w:hAnsi="Times New Roman" w:cs="Times New Roman"/>
          <w:sz w:val="28"/>
          <w:szCs w:val="28"/>
        </w:rPr>
        <w:t>г.</w:t>
      </w:r>
      <w:r w:rsidRPr="00541283">
        <w:rPr>
          <w:rFonts w:ascii="Times New Roman" w:hAnsi="Times New Roman" w:cs="Times New Roman"/>
          <w:sz w:val="28"/>
          <w:szCs w:val="28"/>
        </w:rPr>
        <w:t xml:space="preserve"> </w:t>
      </w:r>
      <w:r w:rsidR="000917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41283">
        <w:rPr>
          <w:rFonts w:ascii="Times New Roman" w:hAnsi="Times New Roman" w:cs="Times New Roman"/>
          <w:sz w:val="28"/>
          <w:szCs w:val="28"/>
        </w:rPr>
        <w:t>№ 0358300359914000016,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 от 06.08.2014г. № 0358300359914000017</w:t>
      </w:r>
      <w:r w:rsidR="000917F8">
        <w:rPr>
          <w:rFonts w:ascii="Times New Roman" w:hAnsi="Times New Roman" w:cs="Times New Roman"/>
          <w:sz w:val="28"/>
          <w:szCs w:val="28"/>
        </w:rPr>
        <w:t xml:space="preserve"> -</w:t>
      </w:r>
      <w:r w:rsidRPr="00541283">
        <w:rPr>
          <w:rFonts w:ascii="Times New Roman" w:hAnsi="Times New Roman" w:cs="Times New Roman"/>
          <w:sz w:val="28"/>
          <w:szCs w:val="28"/>
        </w:rPr>
        <w:t xml:space="preserve"> </w:t>
      </w:r>
      <w:r w:rsidRPr="00541283">
        <w:rPr>
          <w:rFonts w:ascii="Times New Roman" w:hAnsi="Times New Roman" w:cs="Times New Roman"/>
          <w:bCs/>
          <w:sz w:val="28"/>
          <w:szCs w:val="28"/>
        </w:rPr>
        <w:t xml:space="preserve"> порядок подачи заявки установлен в электронном виде </w:t>
      </w:r>
      <w:r w:rsidR="00381BF1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сайта</w:t>
      </w:r>
      <w:r w:rsidRPr="00541283">
        <w:rPr>
          <w:rFonts w:ascii="Times New Roman" w:hAnsi="Times New Roman" w:cs="Times New Roman"/>
          <w:bCs/>
          <w:sz w:val="28"/>
          <w:szCs w:val="28"/>
        </w:rPr>
        <w:t xml:space="preserve">  </w:t>
      </w:r>
      <w:hyperlink r:id="rId12" w:history="1">
        <w:r w:rsidRPr="00541283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41283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.</w:t>
        </w:r>
        <w:r w:rsidRPr="00541283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41283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.</w:t>
        </w:r>
        <w:r w:rsidRPr="00541283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donland</w:t>
        </w:r>
        <w:r w:rsidRPr="00541283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.</w:t>
        </w:r>
        <w:r w:rsidRPr="00541283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412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41283" w:rsidRPr="00541283" w:rsidRDefault="00541283" w:rsidP="005412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283">
        <w:rPr>
          <w:rFonts w:ascii="Times New Roman" w:hAnsi="Times New Roman" w:cs="Times New Roman"/>
          <w:bCs/>
          <w:sz w:val="28"/>
          <w:szCs w:val="28"/>
        </w:rPr>
        <w:t>8</w:t>
      </w:r>
      <w:r w:rsidR="00CE40D2">
        <w:rPr>
          <w:rFonts w:ascii="Times New Roman" w:hAnsi="Times New Roman" w:cs="Times New Roman"/>
          <w:bCs/>
          <w:sz w:val="28"/>
          <w:szCs w:val="28"/>
        </w:rPr>
        <w:t>.</w:t>
      </w:r>
      <w:r w:rsidRPr="00541283">
        <w:rPr>
          <w:rFonts w:ascii="Times New Roman" w:hAnsi="Times New Roman" w:cs="Times New Roman"/>
          <w:bCs/>
          <w:sz w:val="28"/>
          <w:szCs w:val="28"/>
        </w:rPr>
        <w:t xml:space="preserve"> Части 2 статьи 93 Закона № 44-ФЗ </w:t>
      </w:r>
      <w:r w:rsidR="000917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41283">
        <w:rPr>
          <w:rFonts w:ascii="Times New Roman" w:hAnsi="Times New Roman" w:cs="Times New Roman"/>
          <w:bCs/>
          <w:sz w:val="28"/>
          <w:szCs w:val="28"/>
        </w:rPr>
        <w:t>извещения о проведении закупки у единственного поставщика (подрядчика, исполнителя): №0358300359914000004 от 02.04.2014г., №0358300359914000003 от 02.04.2014г., №0358300359914000007 от 02.05.2014г., №0358300359914000014 от 11.06.2014г. были размещены на официальном сайте Российск</w:t>
      </w:r>
      <w:r w:rsidR="000917F8">
        <w:rPr>
          <w:rFonts w:ascii="Times New Roman" w:hAnsi="Times New Roman" w:cs="Times New Roman"/>
          <w:bCs/>
          <w:sz w:val="28"/>
          <w:szCs w:val="28"/>
        </w:rPr>
        <w:t>ой Федерации с нарушением срока</w:t>
      </w:r>
      <w:r w:rsidRPr="005412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028E4" w:rsidRDefault="00541283" w:rsidP="00CE40D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283">
        <w:rPr>
          <w:rFonts w:ascii="Times New Roman" w:hAnsi="Times New Roman" w:cs="Times New Roman"/>
          <w:bCs/>
          <w:sz w:val="28"/>
          <w:szCs w:val="28"/>
        </w:rPr>
        <w:t>9</w:t>
      </w:r>
      <w:r w:rsidR="00CE40D2">
        <w:rPr>
          <w:rFonts w:ascii="Times New Roman" w:hAnsi="Times New Roman" w:cs="Times New Roman"/>
          <w:bCs/>
          <w:sz w:val="28"/>
          <w:szCs w:val="28"/>
        </w:rPr>
        <w:t>.</w:t>
      </w:r>
      <w:r w:rsidRPr="00541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1283">
        <w:rPr>
          <w:rFonts w:ascii="Times New Roman" w:hAnsi="Times New Roman" w:cs="Times New Roman"/>
          <w:sz w:val="28"/>
          <w:szCs w:val="28"/>
        </w:rPr>
        <w:t xml:space="preserve">Части 8 статьи 30 Закона № 44-ФЗ в муниципальном контракте № </w:t>
      </w:r>
      <w:r w:rsidRPr="00541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    от 21.08.2014г.,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C84">
        <w:rPr>
          <w:rFonts w:ascii="Times New Roman" w:eastAsia="Times New Roman" w:hAnsi="Times New Roman" w:cs="Times New Roman"/>
          <w:sz w:val="28"/>
          <w:szCs w:val="28"/>
        </w:rPr>
        <w:t xml:space="preserve">контракте 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№ 24 </w:t>
      </w:r>
      <w:r w:rsidRPr="00541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>от 25.08.2014г. неверно уст</w:t>
      </w:r>
      <w:r w:rsidR="000917F8">
        <w:rPr>
          <w:rFonts w:ascii="Times New Roman" w:eastAsia="Times New Roman" w:hAnsi="Times New Roman" w:cs="Times New Roman"/>
          <w:sz w:val="28"/>
          <w:szCs w:val="28"/>
        </w:rPr>
        <w:t>ановлен срок оплаты  заказчиком поставленного товара (выполненных работ, оказанных услуг).</w:t>
      </w:r>
    </w:p>
    <w:p w:rsidR="00875C55" w:rsidRDefault="00875C55" w:rsidP="00875C5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hyperlink r:id="rId13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>П</w:t>
        </w:r>
        <w:r w:rsidRPr="0011034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 xml:space="preserve">ункта </w:t>
        </w:r>
      </w:hyperlink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25 Положения </w:t>
      </w:r>
      <w:r w:rsidRPr="00110349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1093 -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чете 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№ 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.77078 от 29.04.2014 г. в разделе 1 «Сведения о контракте» не заполнена графа «Номер реестровой записи из реестра контрактов в отношении заключенного контракта»; в разделе 2 «Сведения о поставщике (подрядчике, исполнителе)» не заполнены графы: «по ОКПФ/ОКФС», «по ОКСМ», «по ОКПО», «КПП», «Статус».</w:t>
      </w:r>
    </w:p>
    <w:p w:rsidR="00875C55" w:rsidRPr="009B561C" w:rsidRDefault="00875C55" w:rsidP="00CE40D2">
      <w:pPr>
        <w:spacing w:line="240" w:lineRule="auto"/>
        <w:ind w:firstLine="709"/>
        <w:contextualSpacing/>
        <w:jc w:val="both"/>
      </w:pPr>
    </w:p>
    <w:p w:rsidR="009B561C" w:rsidRDefault="00DF3B1E" w:rsidP="009B5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9A">
        <w:rPr>
          <w:rFonts w:ascii="Times New Roman" w:hAnsi="Times New Roman" w:cs="Times New Roman"/>
          <w:sz w:val="28"/>
          <w:szCs w:val="28"/>
        </w:rPr>
        <w:t>Вышеук</w:t>
      </w:r>
      <w:r w:rsidR="00D00409">
        <w:rPr>
          <w:rFonts w:ascii="Times New Roman" w:hAnsi="Times New Roman" w:cs="Times New Roman"/>
          <w:sz w:val="28"/>
          <w:szCs w:val="28"/>
        </w:rPr>
        <w:t xml:space="preserve">азанные  нарушения   отражены  в  акте </w:t>
      </w:r>
      <w:r w:rsidRPr="00D0559A">
        <w:rPr>
          <w:rFonts w:ascii="Times New Roman" w:hAnsi="Times New Roman" w:cs="Times New Roman"/>
          <w:sz w:val="28"/>
          <w:szCs w:val="28"/>
        </w:rPr>
        <w:t>плановой</w:t>
      </w:r>
      <w:r w:rsidR="0047769B" w:rsidRPr="00D0559A">
        <w:rPr>
          <w:rFonts w:ascii="Times New Roman" w:hAnsi="Times New Roman" w:cs="Times New Roman"/>
          <w:sz w:val="28"/>
          <w:szCs w:val="28"/>
        </w:rPr>
        <w:t xml:space="preserve"> </w:t>
      </w:r>
      <w:r w:rsidR="00DE45AB" w:rsidRPr="00D0559A">
        <w:rPr>
          <w:rFonts w:ascii="Times New Roman" w:hAnsi="Times New Roman" w:cs="Times New Roman"/>
          <w:sz w:val="28"/>
          <w:szCs w:val="28"/>
        </w:rPr>
        <w:t>проверк</w:t>
      </w:r>
      <w:r w:rsidR="004047E3" w:rsidRPr="00D0559A">
        <w:rPr>
          <w:rFonts w:ascii="Times New Roman" w:hAnsi="Times New Roman" w:cs="Times New Roman"/>
          <w:sz w:val="28"/>
          <w:szCs w:val="28"/>
        </w:rPr>
        <w:t xml:space="preserve">и  </w:t>
      </w:r>
      <w:r w:rsidR="00230CD9">
        <w:rPr>
          <w:rFonts w:ascii="Times New Roman" w:hAnsi="Times New Roman" w:cs="Times New Roman"/>
          <w:sz w:val="28"/>
          <w:szCs w:val="28"/>
        </w:rPr>
        <w:t>27.02.</w:t>
      </w:r>
      <w:r w:rsidR="004A3889">
        <w:rPr>
          <w:rFonts w:ascii="Times New Roman" w:hAnsi="Times New Roman" w:cs="Times New Roman"/>
          <w:sz w:val="28"/>
          <w:szCs w:val="28"/>
        </w:rPr>
        <w:t xml:space="preserve">2015 г.  № </w:t>
      </w:r>
      <w:r w:rsidR="00230CD9">
        <w:rPr>
          <w:rFonts w:ascii="Times New Roman" w:hAnsi="Times New Roman" w:cs="Times New Roman"/>
          <w:sz w:val="28"/>
          <w:szCs w:val="28"/>
        </w:rPr>
        <w:t>06</w:t>
      </w:r>
      <w:r w:rsidR="009B561C">
        <w:rPr>
          <w:rFonts w:ascii="Times New Roman" w:hAnsi="Times New Roman" w:cs="Times New Roman"/>
          <w:sz w:val="28"/>
          <w:szCs w:val="28"/>
        </w:rPr>
        <w:t>/3.7-43</w:t>
      </w:r>
      <w:r w:rsidR="00E0380E">
        <w:rPr>
          <w:rFonts w:ascii="Times New Roman" w:hAnsi="Times New Roman" w:cs="Times New Roman"/>
          <w:sz w:val="28"/>
          <w:szCs w:val="28"/>
        </w:rPr>
        <w:t>.</w:t>
      </w:r>
    </w:p>
    <w:p w:rsidR="0050408C" w:rsidRDefault="00D00409" w:rsidP="0050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4A3889">
        <w:rPr>
          <w:rFonts w:ascii="Times New Roman" w:hAnsi="Times New Roman" w:cs="Times New Roman"/>
          <w:sz w:val="28"/>
          <w:szCs w:val="28"/>
        </w:rPr>
        <w:t>овании изложенного  МУК ДК «Молодежный»</w:t>
      </w:r>
      <w:r w:rsidR="00163E75">
        <w:rPr>
          <w:rFonts w:ascii="Times New Roman" w:hAnsi="Times New Roman" w:cs="Times New Roman"/>
          <w:sz w:val="28"/>
          <w:szCs w:val="28"/>
        </w:rPr>
        <w:t xml:space="preserve"> </w:t>
      </w:r>
      <w:r w:rsidR="00DF3B1E" w:rsidRPr="00D0559A">
        <w:rPr>
          <w:rFonts w:ascii="Times New Roman" w:hAnsi="Times New Roman" w:cs="Times New Roman"/>
          <w:sz w:val="28"/>
          <w:szCs w:val="28"/>
          <w:u w:val="single"/>
        </w:rPr>
        <w:t>предписывается</w:t>
      </w:r>
      <w:r w:rsidR="0047769B" w:rsidRPr="00D0559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A3889" w:rsidRDefault="00D00409" w:rsidP="004A388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0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40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рекратить нарушение </w:t>
      </w:r>
      <w:r w:rsidR="004A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одпункта 2 </w:t>
      </w:r>
      <w:r w:rsidR="005040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п</w:t>
      </w:r>
      <w:r w:rsidR="0050408C" w:rsidRPr="00A91ED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нкта 5 </w:t>
      </w:r>
      <w:r w:rsidR="0050408C" w:rsidRPr="00A91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местного </w:t>
      </w:r>
      <w:hyperlink r:id="rId14" w:history="1">
        <w:r w:rsidR="0050408C" w:rsidRPr="00A91E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а</w:t>
        </w:r>
      </w:hyperlink>
      <w:r w:rsidR="0050408C" w:rsidRPr="00A91EDC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и Казначейства </w:t>
      </w:r>
      <w:r w:rsidR="0050408C">
        <w:rPr>
          <w:rFonts w:ascii="Times New Roman" w:eastAsia="Times New Roman" w:hAnsi="Times New Roman" w:cs="Times New Roman"/>
          <w:sz w:val="28"/>
          <w:szCs w:val="28"/>
        </w:rPr>
        <w:t>России от 20 сентября 2013 г. №</w:t>
      </w:r>
      <w:r w:rsidR="0050408C" w:rsidRPr="00A91EDC">
        <w:rPr>
          <w:rFonts w:ascii="Times New Roman" w:eastAsia="Times New Roman" w:hAnsi="Times New Roman" w:cs="Times New Roman"/>
          <w:sz w:val="28"/>
          <w:szCs w:val="28"/>
        </w:rPr>
        <w:t>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="003746A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0408C">
        <w:rPr>
          <w:rFonts w:ascii="Times New Roman" w:eastAsia="Times New Roman" w:hAnsi="Times New Roman" w:cs="Times New Roman"/>
          <w:sz w:val="28"/>
          <w:szCs w:val="28"/>
        </w:rPr>
        <w:t xml:space="preserve"> в публикуемом </w:t>
      </w:r>
      <w:r w:rsidR="0050408C" w:rsidRPr="00A91EDC">
        <w:rPr>
          <w:rFonts w:ascii="Times New Roman" w:eastAsia="Times New Roman" w:hAnsi="Times New Roman" w:cs="Times New Roman"/>
          <w:sz w:val="28"/>
          <w:szCs w:val="28"/>
        </w:rPr>
        <w:t>на официальном сайте плане-график</w:t>
      </w:r>
      <w:r w:rsidR="0050408C">
        <w:rPr>
          <w:rFonts w:ascii="Times New Roman" w:eastAsia="Times New Roman" w:hAnsi="Times New Roman" w:cs="Times New Roman"/>
          <w:sz w:val="28"/>
          <w:szCs w:val="28"/>
        </w:rPr>
        <w:t>е размещения заказов на очередной финансовый год  указывать</w:t>
      </w:r>
      <w:r w:rsidR="004A3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D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олбце 10</w:t>
      </w:r>
      <w:r w:rsidR="004A3889">
        <w:rPr>
          <w:rFonts w:ascii="Times New Roman" w:eastAsia="Times New Roman" w:hAnsi="Times New Roman" w:cs="Times New Roman"/>
          <w:sz w:val="28"/>
          <w:szCs w:val="28"/>
        </w:rPr>
        <w:t xml:space="preserve"> через символ </w:t>
      </w:r>
      <w:r w:rsidR="00541283">
        <w:rPr>
          <w:rFonts w:ascii="Times New Roman" w:eastAsia="Times New Roman" w:hAnsi="Times New Roman" w:cs="Times New Roman"/>
          <w:sz w:val="28"/>
          <w:szCs w:val="28"/>
        </w:rPr>
        <w:t>«/»</w:t>
      </w:r>
      <w:r w:rsidR="004A3889">
        <w:rPr>
          <w:rFonts w:ascii="Times New Roman" w:eastAsia="Times New Roman" w:hAnsi="Times New Roman" w:cs="Times New Roman"/>
          <w:sz w:val="28"/>
          <w:szCs w:val="28"/>
        </w:rPr>
        <w:t>, размер обеспечения заявки / размер обеспечения исполнения  контра</w:t>
      </w:r>
      <w:r w:rsidR="00D61AD8">
        <w:rPr>
          <w:rFonts w:ascii="Times New Roman" w:eastAsia="Times New Roman" w:hAnsi="Times New Roman" w:cs="Times New Roman"/>
          <w:sz w:val="28"/>
          <w:szCs w:val="28"/>
        </w:rPr>
        <w:t>кта в случаях, установленных Законом № 44-ФЗ.</w:t>
      </w:r>
      <w:r w:rsidR="004A3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408C" w:rsidRDefault="00541283" w:rsidP="004A3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екратить нарушение </w:t>
      </w:r>
      <w:r w:rsidR="00EC6C76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6 Приказа № 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, оказание услуг для нужд заказчик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6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воевременно размещать на официальном сайте Российской Федерации и</w:t>
      </w:r>
      <w:r w:rsidR="00C26DAD">
        <w:rPr>
          <w:rFonts w:ascii="Times New Roman" w:eastAsia="Times New Roman" w:hAnsi="Times New Roman" w:cs="Times New Roman"/>
          <w:sz w:val="28"/>
          <w:szCs w:val="28"/>
        </w:rPr>
        <w:t>зменения</w:t>
      </w:r>
      <w:r w:rsidR="00B30813">
        <w:rPr>
          <w:rFonts w:ascii="Times New Roman" w:eastAsia="Times New Roman" w:hAnsi="Times New Roman" w:cs="Times New Roman"/>
          <w:sz w:val="28"/>
          <w:szCs w:val="28"/>
        </w:rPr>
        <w:t>, вносимые</w:t>
      </w:r>
      <w:r w:rsidR="0050408C">
        <w:rPr>
          <w:rFonts w:ascii="Times New Roman" w:eastAsia="Times New Roman" w:hAnsi="Times New Roman" w:cs="Times New Roman"/>
          <w:sz w:val="28"/>
          <w:szCs w:val="28"/>
        </w:rPr>
        <w:t xml:space="preserve"> в план-график</w:t>
      </w:r>
      <w:r w:rsidR="0050408C" w:rsidRPr="00361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08C">
        <w:rPr>
          <w:rFonts w:ascii="Times New Roman" w:eastAsia="Times New Roman" w:hAnsi="Times New Roman" w:cs="Times New Roman"/>
          <w:sz w:val="28"/>
          <w:szCs w:val="28"/>
        </w:rPr>
        <w:t>размещения заказов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889" w:rsidRDefault="00541283" w:rsidP="004A38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4A388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B561C">
        <w:rPr>
          <w:rFonts w:ascii="Times New Roman" w:hAnsi="Times New Roman" w:cs="Times New Roman"/>
          <w:sz w:val="28"/>
          <w:szCs w:val="28"/>
          <w:lang w:eastAsia="en-US"/>
        </w:rPr>
        <w:t>Не допускать нарушение  ч</w:t>
      </w:r>
      <w:r w:rsidR="009B561C">
        <w:rPr>
          <w:rFonts w:ascii="Times New Roman" w:eastAsia="Times New Roman" w:hAnsi="Times New Roman" w:cs="Times New Roman"/>
          <w:sz w:val="28"/>
          <w:szCs w:val="28"/>
          <w:lang w:eastAsia="en-US"/>
        </w:rPr>
        <w:t>асти 3 статьи 103 Закона</w:t>
      </w:r>
      <w:r w:rsidR="009B561C" w:rsidRPr="00301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44-ФЗ</w:t>
      </w:r>
      <w:r w:rsidR="003746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r w:rsidR="009B56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оевременно направлять в Федеральное казначейство </w:t>
      </w:r>
      <w:r w:rsidR="009B561C" w:rsidRPr="0030161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C6C76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ю</w:t>
      </w:r>
      <w:r w:rsidR="009B561C" w:rsidRPr="0030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аключенных контрактах</w:t>
      </w:r>
      <w:r w:rsidR="009B56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3AC6" w:rsidRPr="00A03953" w:rsidRDefault="00541283" w:rsidP="00A0395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3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</w:t>
      </w:r>
      <w:r w:rsidR="00E0380E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 в сфере закупок, а до ввода в эксплуатацию единой информационной системы на официальном сайте Российской Федерации в информационно</w:t>
      </w:r>
      <w:r w:rsidR="00E0380E" w:rsidRPr="006815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F73D6" w:rsidRPr="00681543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E038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F73D6" w:rsidRPr="00681543">
        <w:rPr>
          <w:rFonts w:ascii="Times New Roman" w:hAnsi="Times New Roman" w:cs="Times New Roman"/>
          <w:sz w:val="28"/>
          <w:szCs w:val="28"/>
          <w:lang w:eastAsia="en-US"/>
        </w:rPr>
        <w:t>теле</w:t>
      </w:r>
      <w:r w:rsidR="00AF73D6">
        <w:rPr>
          <w:rFonts w:ascii="Times New Roman" w:hAnsi="Times New Roman" w:cs="Times New Roman"/>
          <w:sz w:val="28"/>
          <w:szCs w:val="28"/>
          <w:lang w:eastAsia="en-US"/>
        </w:rPr>
        <w:t>коммуникационной сети «Интернет»</w:t>
      </w:r>
      <w:r w:rsidR="00A03953" w:rsidRPr="00A0395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0395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реестре контрактов</w:t>
      </w:r>
      <w:r w:rsidR="00AF73D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4482F" w:rsidRDefault="00541283" w:rsidP="00EF3AC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="00B308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1. Д</w:t>
      </w:r>
      <w:r w:rsidR="0014482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кумент о приемке поставленного товара (</w:t>
      </w:r>
      <w:r w:rsidR="0014482F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ная накладная №18 </w:t>
      </w:r>
      <w:r w:rsidR="009B56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14482F">
        <w:rPr>
          <w:rFonts w:ascii="Times New Roman" w:eastAsia="Times New Roman" w:hAnsi="Times New Roman" w:cs="Times New Roman"/>
          <w:bCs/>
          <w:sz w:val="28"/>
          <w:szCs w:val="28"/>
        </w:rPr>
        <w:t>от 01.07.2014г.) по</w:t>
      </w:r>
      <w:r w:rsidR="005D4C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у</w:t>
      </w:r>
      <w:r w:rsidR="0014482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у </w:t>
      </w:r>
      <w:r w:rsidR="0014482F" w:rsidRPr="00DB108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E46BCE">
        <w:rPr>
          <w:rFonts w:ascii="Times New Roman" w:eastAsia="Times New Roman" w:hAnsi="Times New Roman" w:cs="Times New Roman"/>
          <w:bCs/>
          <w:sz w:val="28"/>
          <w:szCs w:val="28"/>
        </w:rPr>
        <w:t>142390 от 23.06</w:t>
      </w:r>
      <w:r w:rsidR="0014482F">
        <w:rPr>
          <w:rFonts w:ascii="Times New Roman" w:eastAsia="Times New Roman" w:hAnsi="Times New Roman" w:cs="Times New Roman"/>
          <w:bCs/>
          <w:sz w:val="28"/>
          <w:szCs w:val="28"/>
        </w:rPr>
        <w:t>.2014</w:t>
      </w:r>
      <w:r w:rsidR="0014482F" w:rsidRPr="00DB1085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F3AC6" w:rsidRDefault="00541283" w:rsidP="00EF3AC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30813">
        <w:rPr>
          <w:rFonts w:ascii="Times New Roman" w:eastAsia="Times New Roman" w:hAnsi="Times New Roman" w:cs="Times New Roman"/>
          <w:bCs/>
          <w:sz w:val="28"/>
          <w:szCs w:val="28"/>
        </w:rPr>
        <w:t>.2. Д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кумент о приемке поставленного товара (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ная накладная №42 </w:t>
      </w:r>
      <w:r w:rsidR="009B56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</w:rPr>
        <w:t>от 20.05.2014г.) по</w:t>
      </w:r>
      <w:r w:rsidR="005D4C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у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у </w:t>
      </w:r>
      <w:r w:rsidR="00EF3AC6" w:rsidRPr="00DB108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</w:rPr>
        <w:t>2014.77078 от 29.04.2014г.;</w:t>
      </w:r>
    </w:p>
    <w:p w:rsidR="00EF3AC6" w:rsidRDefault="00541283" w:rsidP="00EF3AC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30813">
        <w:rPr>
          <w:rFonts w:ascii="Times New Roman" w:eastAsia="Times New Roman" w:hAnsi="Times New Roman" w:cs="Times New Roman"/>
          <w:bCs/>
          <w:sz w:val="28"/>
          <w:szCs w:val="28"/>
        </w:rPr>
        <w:t>.3. Д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кумент о приемке поставленного товара (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ная накладная №08 </w:t>
      </w:r>
      <w:r w:rsidR="009B56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7.06.2014г.) по контракту </w:t>
      </w:r>
      <w:r w:rsidR="00EF3AC6" w:rsidRPr="00DB108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B30813">
        <w:rPr>
          <w:rFonts w:ascii="Times New Roman" w:eastAsia="Times New Roman" w:hAnsi="Times New Roman" w:cs="Times New Roman"/>
          <w:bCs/>
          <w:sz w:val="28"/>
          <w:szCs w:val="28"/>
        </w:rPr>
        <w:t>8 от 28.04.2014г.</w:t>
      </w:r>
    </w:p>
    <w:p w:rsidR="00541283" w:rsidRPr="00D154DA" w:rsidRDefault="00541283" w:rsidP="00D15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5D4C84">
        <w:rPr>
          <w:rFonts w:ascii="Times New Roman" w:eastAsia="Times New Roman" w:hAnsi="Times New Roman" w:cs="Times New Roman"/>
          <w:sz w:val="28"/>
          <w:szCs w:val="28"/>
          <w:lang w:eastAsia="en-US"/>
        </w:rPr>
        <w:t>азместить</w:t>
      </w:r>
      <w:r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й информационной системе</w:t>
      </w:r>
      <w:r w:rsidR="00E0380E" w:rsidRPr="00E03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80E">
        <w:rPr>
          <w:rFonts w:ascii="Times New Roman" w:hAnsi="Times New Roman" w:cs="Times New Roman"/>
          <w:color w:val="000000" w:themeColor="text1"/>
          <w:sz w:val="28"/>
          <w:szCs w:val="28"/>
        </w:rPr>
        <w:t>в сфере закупок, а до ввода в эксплуатацию единой информационной системы на официальном сайте Российской Федерации в информационно</w:t>
      </w:r>
      <w:r w:rsidR="00E0380E" w:rsidRPr="00681543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="00E038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380E" w:rsidRPr="00681543">
        <w:rPr>
          <w:rFonts w:ascii="Times New Roman" w:hAnsi="Times New Roman" w:cs="Times New Roman"/>
          <w:sz w:val="28"/>
          <w:szCs w:val="28"/>
          <w:lang w:eastAsia="en-US"/>
        </w:rPr>
        <w:t>теле</w:t>
      </w:r>
      <w:r w:rsidR="00E0380E">
        <w:rPr>
          <w:rFonts w:ascii="Times New Roman" w:hAnsi="Times New Roman" w:cs="Times New Roman"/>
          <w:sz w:val="28"/>
          <w:szCs w:val="28"/>
          <w:lang w:eastAsia="en-US"/>
        </w:rPr>
        <w:t>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у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б исполнении</w:t>
      </w:r>
      <w:r w:rsidR="003746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униципального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A4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а №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014.77078 </w:t>
      </w:r>
      <w:r w:rsidR="00E03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29.04.2014 г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документ о приемке това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товарная накладная №42 </w:t>
      </w:r>
      <w:r w:rsidR="00E03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20.05.2014г.)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и заключение экспертизы поставленного товара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  <w:r w:rsidR="005D4C84" w:rsidRP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ыполненных работ, оказан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т </w:t>
      </w:r>
      <w:r w:rsidR="00D15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.05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  <w:r w:rsidR="00D15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г.</w:t>
      </w:r>
    </w:p>
    <w:p w:rsidR="005B60E6" w:rsidRDefault="00FE38DC" w:rsidP="005B6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B60E6">
        <w:rPr>
          <w:rFonts w:ascii="Times New Roman" w:eastAsia="Times New Roman" w:hAnsi="Times New Roman" w:cs="Times New Roman"/>
          <w:bCs/>
          <w:sz w:val="28"/>
          <w:szCs w:val="28"/>
        </w:rPr>
        <w:t>. Р</w:t>
      </w:r>
      <w:r w:rsidR="005B60E6" w:rsidRPr="00681543">
        <w:rPr>
          <w:rFonts w:ascii="Times New Roman" w:eastAsia="Times New Roman" w:hAnsi="Times New Roman" w:cs="Times New Roman"/>
          <w:bCs/>
          <w:sz w:val="28"/>
          <w:szCs w:val="28"/>
        </w:rPr>
        <w:t>азместит</w:t>
      </w:r>
      <w:r w:rsidR="005B60E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5B60E6" w:rsidRPr="006815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380E"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E0380E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й информационной системе</w:t>
      </w:r>
      <w:r w:rsidR="00E0380E" w:rsidRPr="00E03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80E">
        <w:rPr>
          <w:rFonts w:ascii="Times New Roman" w:hAnsi="Times New Roman" w:cs="Times New Roman"/>
          <w:color w:val="000000" w:themeColor="text1"/>
          <w:sz w:val="28"/>
          <w:szCs w:val="28"/>
        </w:rPr>
        <w:t>в сфере закупок, а до ввода в эксплуатацию единой информационной системы на официальном сайте Российской Федерации в информационно</w:t>
      </w:r>
      <w:r w:rsidR="00E0380E" w:rsidRPr="00681543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="00E038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380E" w:rsidRPr="00681543">
        <w:rPr>
          <w:rFonts w:ascii="Times New Roman" w:hAnsi="Times New Roman" w:cs="Times New Roman"/>
          <w:sz w:val="28"/>
          <w:szCs w:val="28"/>
          <w:lang w:eastAsia="en-US"/>
        </w:rPr>
        <w:t>теле</w:t>
      </w:r>
      <w:r w:rsidR="00E0380E">
        <w:rPr>
          <w:rFonts w:ascii="Times New Roman" w:hAnsi="Times New Roman" w:cs="Times New Roman"/>
          <w:sz w:val="28"/>
          <w:szCs w:val="28"/>
          <w:lang w:eastAsia="en-US"/>
        </w:rPr>
        <w:t xml:space="preserve">коммуникационной сети «Интернет» </w:t>
      </w:r>
      <w:r w:rsidR="005B60E6">
        <w:rPr>
          <w:rFonts w:ascii="Times New Roman" w:hAnsi="Times New Roman" w:cs="Times New Roman"/>
          <w:sz w:val="28"/>
          <w:szCs w:val="28"/>
          <w:lang w:eastAsia="en-US"/>
        </w:rPr>
        <w:t>отчеты об исполнении контрактов:</w:t>
      </w:r>
    </w:p>
    <w:p w:rsidR="00C64B0B" w:rsidRDefault="00FE38DC" w:rsidP="005B60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A03953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B3081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0395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03953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чет</w:t>
      </w:r>
      <w:r w:rsidR="00A03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03953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 w:rsidR="009C5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A03953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контракта</w:t>
      </w:r>
      <w:r w:rsidR="00A03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03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014.158570 </w:t>
      </w:r>
      <w:r w:rsidR="00EC6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</w:t>
      </w:r>
      <w:r w:rsidR="00A03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30.06.2014г., а также товарную накладную № А=1796</w:t>
      </w:r>
      <w:r w:rsidR="00EC6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3-2 от 08.07.2014г. и заключение</w:t>
      </w:r>
      <w:r w:rsidR="00A03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экспертизы поставленных товаров,</w:t>
      </w:r>
      <w:r w:rsidR="00A03953" w:rsidRPr="00D71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03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ыпол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енных работ, оказанных услуг</w:t>
      </w:r>
      <w:r w:rsidR="00B750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т 08.07.2014г.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C64B0B" w:rsidRDefault="00FE38DC" w:rsidP="00C64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6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2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чет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б исполнении контракта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8 от 28.04.2014г., а также товарную накладную №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C6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08 от 27.06.2014г. и заключение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экспертизы поставленных товаров,</w:t>
      </w:r>
      <w:r w:rsidR="00C64B0B" w:rsidRPr="00D71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ыполненных работ, оказанных услуг от 27.06.2014г.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C64B0B" w:rsidRDefault="00FE38DC" w:rsidP="00C64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6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3.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чет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б исполнении контракта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9 от 14.05.2014г., а также акт о приемке выполненных работ </w:t>
      </w:r>
      <w:r w:rsidR="00EC6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1 от 22.05.2014г. и заключение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экспертизы поставленных товаров,</w:t>
      </w:r>
      <w:r w:rsidR="00C64B0B" w:rsidRPr="00D71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ыполненных работ, оказанных услуг от 22.05.2014г.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C64B0B" w:rsidRDefault="00FE38DC" w:rsidP="00C64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6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4.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чет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 w:rsidR="009C5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контракта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014.142390 </w:t>
      </w:r>
      <w:r w:rsidR="003F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23.06.2014г., а также товарную накладную  №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C6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18 от 01.07.2014г. и заключение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экспертизы поставленных товаров,</w:t>
      </w:r>
      <w:r w:rsidR="00C64B0B" w:rsidRPr="00D71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ыполненных работ, оказанных услуг </w:t>
      </w:r>
      <w:r w:rsidR="003F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25.06.2014г.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C64B0B" w:rsidRDefault="00FE38DC" w:rsidP="00C64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6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5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чет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б исполнении контракта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24 от 25.08.2014г., а также  акт о приемке выполненных работ</w:t>
      </w:r>
      <w:r w:rsidR="00EC6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1 от 01.09.2014г. и заключение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экспертизы поставленных товаров,</w:t>
      </w:r>
      <w:r w:rsidR="00C64B0B" w:rsidRPr="00D71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ыполненных работ, оказанных услуг от 25.08.2014г.</w:t>
      </w:r>
    </w:p>
    <w:p w:rsidR="00541283" w:rsidRDefault="00FE38DC" w:rsidP="00FE3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>6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6.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чет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 w:rsidR="009C5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контракта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3 от 21.08.2014г., а также акт</w:t>
      </w:r>
      <w:r w:rsidR="009B56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 приемке выполненных работ №1 от 23.08</w:t>
      </w:r>
      <w:r w:rsidR="00EC6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2014г. и заключение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экспертизы поставленных товаров,</w:t>
      </w:r>
      <w:r w:rsidR="00C64B0B" w:rsidRPr="00D71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ыполненных работ, </w:t>
      </w:r>
      <w:r w:rsidR="009B56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казанных услуг </w:t>
      </w:r>
      <w:r w:rsidR="00230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9B56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23.08.2014г.</w:t>
      </w:r>
    </w:p>
    <w:p w:rsidR="00FE38DC" w:rsidRDefault="00FE38DC" w:rsidP="00FE3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35D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5DC4">
        <w:rPr>
          <w:rFonts w:ascii="Times New Roman" w:hAnsi="Times New Roman" w:cs="Times New Roman"/>
          <w:sz w:val="28"/>
          <w:szCs w:val="28"/>
        </w:rPr>
        <w:t>Устанавливать в извещении о проведении запроса котировок порядок подачи заявок на участие в закупке в электронной форме, в соответствии с требованиями З</w:t>
      </w:r>
      <w:r w:rsidR="00B35DC4" w:rsidRPr="00F5479A">
        <w:rPr>
          <w:rFonts w:ascii="Times New Roman" w:hAnsi="Times New Roman" w:cs="Times New Roman"/>
          <w:sz w:val="28"/>
          <w:szCs w:val="28"/>
        </w:rPr>
        <w:t>акона № 4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8DC" w:rsidRDefault="00CE40D2" w:rsidP="00B308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38DC">
        <w:rPr>
          <w:rFonts w:ascii="Times New Roman" w:hAnsi="Times New Roman" w:cs="Times New Roman"/>
          <w:sz w:val="28"/>
          <w:szCs w:val="28"/>
        </w:rPr>
        <w:t xml:space="preserve">. Прекратить нарушение части 2 статьи 93 Закона №44-ФЗ, размещать на официальном сайте Российской Федерации извещения о проведении  </w:t>
      </w:r>
      <w:r w:rsidR="00FE38DC" w:rsidRPr="00541283">
        <w:rPr>
          <w:rFonts w:ascii="Times New Roman" w:hAnsi="Times New Roman" w:cs="Times New Roman"/>
          <w:bCs/>
          <w:sz w:val="28"/>
          <w:szCs w:val="28"/>
        </w:rPr>
        <w:t>закупки у единственного поставщика (подрядчика, исполнителя)</w:t>
      </w:r>
      <w:r w:rsidR="00FE38DC">
        <w:rPr>
          <w:rFonts w:ascii="Times New Roman" w:hAnsi="Times New Roman" w:cs="Times New Roman"/>
          <w:bCs/>
          <w:sz w:val="28"/>
          <w:szCs w:val="28"/>
        </w:rPr>
        <w:t xml:space="preserve"> в установленные сроки.</w:t>
      </w:r>
    </w:p>
    <w:p w:rsidR="0014482F" w:rsidRDefault="00CE40D2" w:rsidP="00CE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станавливать в контракте </w:t>
      </w:r>
      <w:r w:rsidR="00D61AD8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оплаты заказчиком </w:t>
      </w:r>
      <w:r w:rsidR="00D61AD8">
        <w:rPr>
          <w:rFonts w:ascii="Times New Roman" w:hAnsi="Times New Roman" w:cs="Times New Roman"/>
          <w:sz w:val="28"/>
          <w:szCs w:val="28"/>
        </w:rPr>
        <w:t>за поставленный товар (выполненные работы, оказанные усл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8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="00230C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.8 ст.30 Закона № 44-ФЗ.</w:t>
      </w:r>
    </w:p>
    <w:p w:rsidR="00875C55" w:rsidRDefault="00875C55" w:rsidP="00875C5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</w:t>
      </w:r>
      <w:r w:rsidR="00E03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оложению</w:t>
      </w: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110349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.</w:t>
      </w:r>
    </w:p>
    <w:p w:rsidR="00875C55" w:rsidRPr="004A3889" w:rsidRDefault="00875C55" w:rsidP="00CE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CD9" w:rsidRDefault="00DF3B1E" w:rsidP="00230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9A">
        <w:rPr>
          <w:rFonts w:ascii="Times New Roman" w:hAnsi="Times New Roman" w:cs="Times New Roman"/>
          <w:sz w:val="28"/>
          <w:szCs w:val="28"/>
        </w:rPr>
        <w:t xml:space="preserve">Настоящее предписание об устранении выявленных нарушений подлежит исполнению в срок до </w:t>
      </w:r>
      <w:r w:rsidR="00C73232">
        <w:rPr>
          <w:rFonts w:ascii="Times New Roman" w:hAnsi="Times New Roman" w:cs="Times New Roman"/>
          <w:sz w:val="28"/>
          <w:szCs w:val="28"/>
        </w:rPr>
        <w:t>13.04</w:t>
      </w:r>
      <w:r w:rsidR="00515EBA">
        <w:rPr>
          <w:rFonts w:ascii="Times New Roman" w:hAnsi="Times New Roman" w:cs="Times New Roman"/>
          <w:sz w:val="28"/>
          <w:szCs w:val="28"/>
        </w:rPr>
        <w:t>.2015 г.</w:t>
      </w:r>
      <w:r w:rsidR="0083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CD9" w:rsidRPr="00230CD9" w:rsidRDefault="00DF3B1E" w:rsidP="00230C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9A">
        <w:rPr>
          <w:rFonts w:ascii="Times New Roman" w:hAnsi="Times New Roman" w:cs="Times New Roman"/>
          <w:sz w:val="28"/>
          <w:szCs w:val="28"/>
        </w:rPr>
        <w:t>Информацию об устранении выявленных нарушений</w:t>
      </w:r>
      <w:r w:rsidR="004E3AD2">
        <w:rPr>
          <w:rFonts w:ascii="Times New Roman" w:hAnsi="Times New Roman" w:cs="Times New Roman"/>
          <w:sz w:val="28"/>
          <w:szCs w:val="28"/>
        </w:rPr>
        <w:t>, с приложением подтверждающих документов,</w:t>
      </w:r>
      <w:r w:rsidRPr="00D0559A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8A02D5" w:rsidRPr="00D0559A">
        <w:rPr>
          <w:rFonts w:ascii="Times New Roman" w:hAnsi="Times New Roman" w:cs="Times New Roman"/>
          <w:sz w:val="28"/>
          <w:szCs w:val="28"/>
        </w:rPr>
        <w:t>до</w:t>
      </w:r>
      <w:r w:rsidR="00C73232">
        <w:rPr>
          <w:rFonts w:ascii="Times New Roman" w:hAnsi="Times New Roman" w:cs="Times New Roman"/>
          <w:sz w:val="28"/>
          <w:szCs w:val="28"/>
        </w:rPr>
        <w:t xml:space="preserve"> 17</w:t>
      </w:r>
      <w:bookmarkStart w:id="0" w:name="_GoBack"/>
      <w:bookmarkEnd w:id="0"/>
      <w:r w:rsidR="009B561C">
        <w:rPr>
          <w:rFonts w:ascii="Times New Roman" w:hAnsi="Times New Roman" w:cs="Times New Roman"/>
          <w:sz w:val="28"/>
          <w:szCs w:val="28"/>
        </w:rPr>
        <w:t>.04</w:t>
      </w:r>
      <w:r w:rsidR="00515EBA">
        <w:rPr>
          <w:rFonts w:ascii="Times New Roman" w:hAnsi="Times New Roman" w:cs="Times New Roman"/>
          <w:sz w:val="28"/>
          <w:szCs w:val="28"/>
        </w:rPr>
        <w:t>.2015 г.</w:t>
      </w:r>
      <w:r w:rsidR="008A02D5" w:rsidRPr="00D0559A">
        <w:rPr>
          <w:rFonts w:ascii="Times New Roman" w:hAnsi="Times New Roman" w:cs="Times New Roman"/>
          <w:sz w:val="28"/>
          <w:szCs w:val="28"/>
        </w:rPr>
        <w:t xml:space="preserve"> </w:t>
      </w:r>
      <w:r w:rsidRPr="00D0559A">
        <w:rPr>
          <w:rFonts w:ascii="Times New Roman" w:hAnsi="Times New Roman" w:cs="Times New Roman"/>
          <w:sz w:val="28"/>
          <w:szCs w:val="28"/>
        </w:rPr>
        <w:t xml:space="preserve">в отдел </w:t>
      </w:r>
      <w:r w:rsidRPr="00D0559A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закупок по адресу: </w:t>
      </w:r>
      <w:r w:rsidR="00D95161" w:rsidRPr="00D0559A">
        <w:rPr>
          <w:rFonts w:ascii="Times New Roman" w:hAnsi="Times New Roman" w:cs="Times New Roman"/>
          <w:color w:val="000000"/>
          <w:sz w:val="28"/>
          <w:szCs w:val="28"/>
        </w:rPr>
        <w:t>Ростовская область,</w:t>
      </w:r>
      <w:r w:rsidR="008A0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161" w:rsidRPr="00D0559A">
        <w:rPr>
          <w:rFonts w:ascii="Times New Roman" w:hAnsi="Times New Roman" w:cs="Times New Roman"/>
          <w:color w:val="000000"/>
          <w:sz w:val="28"/>
          <w:szCs w:val="28"/>
        </w:rPr>
        <w:t>г. Волгодонск,</w:t>
      </w:r>
      <w:r w:rsidR="008A0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161" w:rsidRPr="00D0559A">
        <w:rPr>
          <w:rFonts w:ascii="Times New Roman" w:hAnsi="Times New Roman" w:cs="Times New Roman"/>
          <w:color w:val="000000"/>
          <w:sz w:val="28"/>
          <w:szCs w:val="28"/>
        </w:rPr>
        <w:t>ул</w:t>
      </w:r>
      <w:r w:rsidR="002A49AE" w:rsidRPr="00D055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5161" w:rsidRPr="00D055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DC6" w:rsidRPr="00D0559A">
        <w:rPr>
          <w:rFonts w:ascii="Times New Roman" w:hAnsi="Times New Roman" w:cs="Times New Roman"/>
          <w:color w:val="000000"/>
          <w:sz w:val="28"/>
          <w:szCs w:val="28"/>
        </w:rPr>
        <w:t>Ленина, 95</w:t>
      </w:r>
      <w:r w:rsidR="008302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3B1E" w:rsidRPr="00D0559A" w:rsidRDefault="00DF3B1E" w:rsidP="00C603D2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выполнение в установленный срок законного предписания влечет наложение административного штрафа в   соответствии с Кодексом Российской Федерации об административных правонарушениях. </w:t>
      </w:r>
    </w:p>
    <w:p w:rsidR="001F603F" w:rsidRDefault="00DF3B1E" w:rsidP="00361E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59A">
        <w:rPr>
          <w:rFonts w:ascii="Times New Roman" w:eastAsia="Times New Roman" w:hAnsi="Times New Roman" w:cs="Times New Roman"/>
          <w:sz w:val="28"/>
          <w:szCs w:val="28"/>
        </w:rPr>
        <w:t>Предписание может быть обжаловано в течение срока, предусмотренного законодат</w:t>
      </w:r>
      <w:r w:rsidR="00361E4F">
        <w:rPr>
          <w:rFonts w:ascii="Times New Roman" w:eastAsia="Times New Roman" w:hAnsi="Times New Roman" w:cs="Times New Roman"/>
          <w:sz w:val="28"/>
          <w:szCs w:val="28"/>
        </w:rPr>
        <w:t xml:space="preserve">ельством Российской Федерации. </w:t>
      </w:r>
    </w:p>
    <w:p w:rsidR="005D4C84" w:rsidRPr="00D0559A" w:rsidRDefault="005D4C84" w:rsidP="00361E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2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068"/>
        <w:gridCol w:w="67"/>
        <w:gridCol w:w="3470"/>
        <w:gridCol w:w="2523"/>
      </w:tblGrid>
      <w:tr w:rsidR="00DF3B1E" w:rsidRPr="0083027B" w:rsidTr="00792307">
        <w:tc>
          <w:tcPr>
            <w:tcW w:w="5068" w:type="dxa"/>
          </w:tcPr>
          <w:p w:rsidR="00792307" w:rsidRPr="0083027B" w:rsidRDefault="00792307" w:rsidP="00361E4F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  <w:p w:rsidR="00DF3B1E" w:rsidRPr="0083027B" w:rsidRDefault="00792307" w:rsidP="00792307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 xml:space="preserve">Руководитель </w:t>
            </w:r>
            <w:r w:rsidRPr="00830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чей </w:t>
            </w:r>
            <w:r w:rsidR="00DF3B1E" w:rsidRPr="0083027B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3537" w:type="dxa"/>
            <w:gridSpan w:val="2"/>
          </w:tcPr>
          <w:p w:rsidR="00DF3B1E" w:rsidRPr="0083027B" w:rsidRDefault="00DF3B1E" w:rsidP="0079230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hi-IN" w:bidi="hi-IN"/>
              </w:rPr>
            </w:pPr>
          </w:p>
          <w:p w:rsidR="00792307" w:rsidRPr="0083027B" w:rsidRDefault="00792307" w:rsidP="0079230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hi-IN" w:bidi="hi-IN"/>
              </w:rPr>
              <w:t xml:space="preserve">      _____________________</w:t>
            </w:r>
          </w:p>
        </w:tc>
        <w:tc>
          <w:tcPr>
            <w:tcW w:w="2523" w:type="dxa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</w:tc>
      </w:tr>
      <w:tr w:rsidR="00DF3B1E" w:rsidRPr="0083027B" w:rsidTr="00792307">
        <w:tc>
          <w:tcPr>
            <w:tcW w:w="5135" w:type="dxa"/>
            <w:gridSpan w:val="2"/>
          </w:tcPr>
          <w:p w:rsidR="00792307" w:rsidRPr="0083027B" w:rsidRDefault="00792307" w:rsidP="00361E4F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  <w:p w:rsidR="0083027B" w:rsidRPr="0083027B" w:rsidRDefault="0083027B" w:rsidP="00361E4F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 xml:space="preserve">Члены </w:t>
            </w:r>
            <w:r w:rsidRPr="0083027B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ей группы</w:t>
            </w: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>:</w:t>
            </w:r>
          </w:p>
        </w:tc>
        <w:tc>
          <w:tcPr>
            <w:tcW w:w="3470" w:type="dxa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 xml:space="preserve"> (подпись, ФИО)</w:t>
            </w:r>
          </w:p>
        </w:tc>
        <w:tc>
          <w:tcPr>
            <w:tcW w:w="2523" w:type="dxa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</w:tc>
      </w:tr>
      <w:tr w:rsidR="00DF3B1E" w:rsidRPr="0083027B" w:rsidTr="00792307">
        <w:tc>
          <w:tcPr>
            <w:tcW w:w="5135" w:type="dxa"/>
            <w:gridSpan w:val="2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>1.</w:t>
            </w:r>
          </w:p>
        </w:tc>
        <w:tc>
          <w:tcPr>
            <w:tcW w:w="3470" w:type="dxa"/>
          </w:tcPr>
          <w:p w:rsidR="00DF3B1E" w:rsidRPr="0083027B" w:rsidRDefault="0083027B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>__________</w:t>
            </w:r>
            <w:r w:rsidR="00DF3B1E"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>_____</w:t>
            </w:r>
          </w:p>
        </w:tc>
        <w:tc>
          <w:tcPr>
            <w:tcW w:w="2523" w:type="dxa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</w:tc>
      </w:tr>
      <w:tr w:rsidR="00DF3B1E" w:rsidRPr="0083027B" w:rsidTr="00792307">
        <w:tc>
          <w:tcPr>
            <w:tcW w:w="5135" w:type="dxa"/>
            <w:gridSpan w:val="2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  <w:p w:rsidR="0083027B" w:rsidRPr="0083027B" w:rsidRDefault="0083027B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>2.</w:t>
            </w:r>
          </w:p>
        </w:tc>
        <w:tc>
          <w:tcPr>
            <w:tcW w:w="3470" w:type="dxa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 xml:space="preserve"> </w:t>
            </w:r>
            <w:r w:rsid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 xml:space="preserve"> </w:t>
            </w: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>(подпись, ФИО)</w:t>
            </w:r>
          </w:p>
          <w:p w:rsidR="0083027B" w:rsidRPr="0083027B" w:rsidRDefault="0083027B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>_________________</w:t>
            </w:r>
          </w:p>
        </w:tc>
        <w:tc>
          <w:tcPr>
            <w:tcW w:w="2523" w:type="dxa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</w:tc>
      </w:tr>
    </w:tbl>
    <w:p w:rsidR="0083027B" w:rsidRPr="0083027B" w:rsidRDefault="00DF3B1E" w:rsidP="0083027B">
      <w:pPr>
        <w:pStyle w:val="a6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27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DE44C7" w:rsidRPr="0083027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3027B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83027B">
        <w:rPr>
          <w:rFonts w:ascii="Times New Roman" w:eastAsia="Times New Roman" w:hAnsi="Times New Roman" w:cs="Times New Roman"/>
          <w:color w:val="000000"/>
          <w:sz w:val="26"/>
          <w:szCs w:val="26"/>
          <w:lang w:eastAsia="hi-IN" w:bidi="hi-IN"/>
        </w:rPr>
        <w:t>(подпись, ФИО)</w:t>
      </w:r>
    </w:p>
    <w:sectPr w:rsidR="0083027B" w:rsidRPr="0083027B" w:rsidSect="0083027B">
      <w:footerReference w:type="default" r:id="rId15"/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32" w:rsidRDefault="00C73232" w:rsidP="00CE40D2">
      <w:pPr>
        <w:spacing w:after="0" w:line="240" w:lineRule="auto"/>
      </w:pPr>
      <w:r>
        <w:separator/>
      </w:r>
    </w:p>
  </w:endnote>
  <w:endnote w:type="continuationSeparator" w:id="0">
    <w:p w:rsidR="00C73232" w:rsidRDefault="00C73232" w:rsidP="00CE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51368"/>
      <w:docPartObj>
        <w:docPartGallery w:val="Page Numbers (Bottom of Page)"/>
        <w:docPartUnique/>
      </w:docPartObj>
    </w:sdtPr>
    <w:sdtContent>
      <w:p w:rsidR="00C73232" w:rsidRDefault="00C73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06">
          <w:rPr>
            <w:noProof/>
          </w:rPr>
          <w:t>5</w:t>
        </w:r>
        <w:r>
          <w:fldChar w:fldCharType="end"/>
        </w:r>
      </w:p>
    </w:sdtContent>
  </w:sdt>
  <w:p w:rsidR="00C73232" w:rsidRDefault="00C732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32" w:rsidRDefault="00C73232" w:rsidP="00CE40D2">
      <w:pPr>
        <w:spacing w:after="0" w:line="240" w:lineRule="auto"/>
      </w:pPr>
      <w:r>
        <w:separator/>
      </w:r>
    </w:p>
  </w:footnote>
  <w:footnote w:type="continuationSeparator" w:id="0">
    <w:p w:rsidR="00C73232" w:rsidRDefault="00C73232" w:rsidP="00CE4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B0D"/>
    <w:multiLevelType w:val="hybridMultilevel"/>
    <w:tmpl w:val="4D648BE8"/>
    <w:lvl w:ilvl="0" w:tplc="25BC0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3C1306"/>
    <w:multiLevelType w:val="hybridMultilevel"/>
    <w:tmpl w:val="5F2EE42C"/>
    <w:lvl w:ilvl="0" w:tplc="23164CB6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D50A62"/>
    <w:multiLevelType w:val="hybridMultilevel"/>
    <w:tmpl w:val="096498D6"/>
    <w:lvl w:ilvl="0" w:tplc="C9DED05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E5623"/>
    <w:multiLevelType w:val="hybridMultilevel"/>
    <w:tmpl w:val="064CDB2C"/>
    <w:lvl w:ilvl="0" w:tplc="0C0A4ED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8432BD"/>
    <w:multiLevelType w:val="hybridMultilevel"/>
    <w:tmpl w:val="CA76B74E"/>
    <w:lvl w:ilvl="0" w:tplc="14F0806A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475DD"/>
    <w:multiLevelType w:val="hybridMultilevel"/>
    <w:tmpl w:val="DA989418"/>
    <w:lvl w:ilvl="0" w:tplc="AC02736E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585CCB"/>
    <w:multiLevelType w:val="multilevel"/>
    <w:tmpl w:val="B0FAE75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  <w:rPr>
        <w:rFonts w:hint="default"/>
      </w:rPr>
    </w:lvl>
  </w:abstractNum>
  <w:abstractNum w:abstractNumId="7">
    <w:nsid w:val="79877390"/>
    <w:multiLevelType w:val="hybridMultilevel"/>
    <w:tmpl w:val="39A28EF6"/>
    <w:lvl w:ilvl="0" w:tplc="5C3A9C9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3B1E"/>
    <w:rsid w:val="000234E9"/>
    <w:rsid w:val="00031AED"/>
    <w:rsid w:val="00057B23"/>
    <w:rsid w:val="000607C7"/>
    <w:rsid w:val="00067B7C"/>
    <w:rsid w:val="00076ADE"/>
    <w:rsid w:val="0008032B"/>
    <w:rsid w:val="00084279"/>
    <w:rsid w:val="000917F8"/>
    <w:rsid w:val="000A1DC1"/>
    <w:rsid w:val="000B0E28"/>
    <w:rsid w:val="000D4323"/>
    <w:rsid w:val="000E123A"/>
    <w:rsid w:val="00111D97"/>
    <w:rsid w:val="0013151E"/>
    <w:rsid w:val="0014482F"/>
    <w:rsid w:val="00163E75"/>
    <w:rsid w:val="001672A9"/>
    <w:rsid w:val="001950D6"/>
    <w:rsid w:val="001B1FF4"/>
    <w:rsid w:val="001C1C18"/>
    <w:rsid w:val="001D6AEA"/>
    <w:rsid w:val="001E100F"/>
    <w:rsid w:val="001F603F"/>
    <w:rsid w:val="00207302"/>
    <w:rsid w:val="00211644"/>
    <w:rsid w:val="00221448"/>
    <w:rsid w:val="002221D2"/>
    <w:rsid w:val="0022268C"/>
    <w:rsid w:val="002259B7"/>
    <w:rsid w:val="00230CD9"/>
    <w:rsid w:val="00232DF2"/>
    <w:rsid w:val="0023459B"/>
    <w:rsid w:val="00253DF5"/>
    <w:rsid w:val="002634D3"/>
    <w:rsid w:val="00273032"/>
    <w:rsid w:val="00282AFC"/>
    <w:rsid w:val="002856A5"/>
    <w:rsid w:val="002A208D"/>
    <w:rsid w:val="002A49AE"/>
    <w:rsid w:val="00301619"/>
    <w:rsid w:val="00313843"/>
    <w:rsid w:val="00322706"/>
    <w:rsid w:val="003250F6"/>
    <w:rsid w:val="00357B22"/>
    <w:rsid w:val="00361E4F"/>
    <w:rsid w:val="003746A4"/>
    <w:rsid w:val="00381BF1"/>
    <w:rsid w:val="003A4925"/>
    <w:rsid w:val="003A6245"/>
    <w:rsid w:val="003B5DB6"/>
    <w:rsid w:val="003F5FB8"/>
    <w:rsid w:val="004047E3"/>
    <w:rsid w:val="0047769B"/>
    <w:rsid w:val="00480AC5"/>
    <w:rsid w:val="004954BE"/>
    <w:rsid w:val="004A28BC"/>
    <w:rsid w:val="004A3889"/>
    <w:rsid w:val="004C44C7"/>
    <w:rsid w:val="004E3AD2"/>
    <w:rsid w:val="004E47F3"/>
    <w:rsid w:val="004E55D5"/>
    <w:rsid w:val="0050408C"/>
    <w:rsid w:val="00515EBA"/>
    <w:rsid w:val="00541283"/>
    <w:rsid w:val="00564A37"/>
    <w:rsid w:val="00564FA6"/>
    <w:rsid w:val="005677FA"/>
    <w:rsid w:val="005758D1"/>
    <w:rsid w:val="00587208"/>
    <w:rsid w:val="005B60E6"/>
    <w:rsid w:val="005D4C84"/>
    <w:rsid w:val="005D71A7"/>
    <w:rsid w:val="005F05CB"/>
    <w:rsid w:val="00681543"/>
    <w:rsid w:val="006A2B68"/>
    <w:rsid w:val="006D7458"/>
    <w:rsid w:val="006F73DD"/>
    <w:rsid w:val="00700DC6"/>
    <w:rsid w:val="00726FE6"/>
    <w:rsid w:val="00735115"/>
    <w:rsid w:val="00760E0A"/>
    <w:rsid w:val="0076501B"/>
    <w:rsid w:val="00792307"/>
    <w:rsid w:val="007D4EC3"/>
    <w:rsid w:val="0081257B"/>
    <w:rsid w:val="008301F3"/>
    <w:rsid w:val="0083027B"/>
    <w:rsid w:val="00840C4C"/>
    <w:rsid w:val="00875C55"/>
    <w:rsid w:val="00886268"/>
    <w:rsid w:val="00887D21"/>
    <w:rsid w:val="008A02D5"/>
    <w:rsid w:val="008C0F79"/>
    <w:rsid w:val="008D1029"/>
    <w:rsid w:val="00925675"/>
    <w:rsid w:val="00930DF7"/>
    <w:rsid w:val="00936A15"/>
    <w:rsid w:val="00940B4A"/>
    <w:rsid w:val="00982219"/>
    <w:rsid w:val="00986982"/>
    <w:rsid w:val="009B561C"/>
    <w:rsid w:val="009C5506"/>
    <w:rsid w:val="009F6E7F"/>
    <w:rsid w:val="00A03953"/>
    <w:rsid w:val="00A23419"/>
    <w:rsid w:val="00A77D05"/>
    <w:rsid w:val="00A909A8"/>
    <w:rsid w:val="00A91EDC"/>
    <w:rsid w:val="00AC6102"/>
    <w:rsid w:val="00AE30BC"/>
    <w:rsid w:val="00AF73D6"/>
    <w:rsid w:val="00B30813"/>
    <w:rsid w:val="00B35DC4"/>
    <w:rsid w:val="00B7509D"/>
    <w:rsid w:val="00B9465F"/>
    <w:rsid w:val="00BE3DC0"/>
    <w:rsid w:val="00BE5A81"/>
    <w:rsid w:val="00BF63E5"/>
    <w:rsid w:val="00C26DAD"/>
    <w:rsid w:val="00C603D2"/>
    <w:rsid w:val="00C62E75"/>
    <w:rsid w:val="00C64B0B"/>
    <w:rsid w:val="00C67C3B"/>
    <w:rsid w:val="00C73232"/>
    <w:rsid w:val="00C94B16"/>
    <w:rsid w:val="00C95216"/>
    <w:rsid w:val="00CE40D2"/>
    <w:rsid w:val="00D00409"/>
    <w:rsid w:val="00D0559A"/>
    <w:rsid w:val="00D107A5"/>
    <w:rsid w:val="00D154DA"/>
    <w:rsid w:val="00D226D7"/>
    <w:rsid w:val="00D61AD8"/>
    <w:rsid w:val="00D61FD4"/>
    <w:rsid w:val="00D71E33"/>
    <w:rsid w:val="00D776F2"/>
    <w:rsid w:val="00D93E2B"/>
    <w:rsid w:val="00D95161"/>
    <w:rsid w:val="00DB42D9"/>
    <w:rsid w:val="00DC4933"/>
    <w:rsid w:val="00DE44C7"/>
    <w:rsid w:val="00DE45AB"/>
    <w:rsid w:val="00DF27A1"/>
    <w:rsid w:val="00DF3B1E"/>
    <w:rsid w:val="00E028E4"/>
    <w:rsid w:val="00E0380E"/>
    <w:rsid w:val="00E2058B"/>
    <w:rsid w:val="00E26625"/>
    <w:rsid w:val="00E46BCE"/>
    <w:rsid w:val="00E47A9C"/>
    <w:rsid w:val="00E51509"/>
    <w:rsid w:val="00E64AF6"/>
    <w:rsid w:val="00E756C4"/>
    <w:rsid w:val="00E8078F"/>
    <w:rsid w:val="00E973A6"/>
    <w:rsid w:val="00EC15DB"/>
    <w:rsid w:val="00EC6C76"/>
    <w:rsid w:val="00ED4858"/>
    <w:rsid w:val="00ED56DA"/>
    <w:rsid w:val="00EE433B"/>
    <w:rsid w:val="00EE59F1"/>
    <w:rsid w:val="00EF3AC6"/>
    <w:rsid w:val="00EF63F0"/>
    <w:rsid w:val="00F35AB7"/>
    <w:rsid w:val="00F46261"/>
    <w:rsid w:val="00F74995"/>
    <w:rsid w:val="00F91AB5"/>
    <w:rsid w:val="00FB21CD"/>
    <w:rsid w:val="00FC34EB"/>
    <w:rsid w:val="00FE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3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F3B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DF3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226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6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47E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0D2"/>
  </w:style>
  <w:style w:type="paragraph" w:styleId="a9">
    <w:name w:val="footer"/>
    <w:basedOn w:val="a"/>
    <w:link w:val="aa"/>
    <w:uiPriority w:val="99"/>
    <w:unhideWhenUsed/>
    <w:rsid w:val="00CE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B057711C23636622FE8E8EF63315BB09EDAF638A354D121FA28D7EFCD70F6E56FDFF3BEEB5609AtFj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donlan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B057711C23636622FE8E8EF63315BB09EDAF638A354D121FA28D7EFCD70F6E56FDFF3BEEB5609AtFj6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A86FD987DE6D6C23BAED81D1212263191816E1FAF31DB1ED167E5265EA8A31B39FE5FA71A26082Bi14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D16F7E1BA89E01145EE44A993D920246D42947B46753E278EB13508DANAT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C11C-A919-449F-9C04-181BE0D5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5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ченко Светлана</dc:creator>
  <cp:keywords/>
  <dc:description/>
  <cp:lastModifiedBy>user</cp:lastModifiedBy>
  <cp:revision>105</cp:revision>
  <cp:lastPrinted>2015-03-02T11:44:00Z</cp:lastPrinted>
  <dcterms:created xsi:type="dcterms:W3CDTF">2014-09-03T11:29:00Z</dcterms:created>
  <dcterms:modified xsi:type="dcterms:W3CDTF">2015-03-02T12:07:00Z</dcterms:modified>
</cp:coreProperties>
</file>